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7312" w14:textId="01D8E441" w:rsidR="00CE72EC" w:rsidRPr="00DA34B8" w:rsidRDefault="006F0B2E" w:rsidP="00DA34B8">
      <w:pPr>
        <w:jc w:val="center"/>
        <w:rPr>
          <w:b/>
          <w:bCs/>
          <w:sz w:val="28"/>
          <w:szCs w:val="28"/>
        </w:rPr>
      </w:pPr>
      <w:r w:rsidRPr="00DA34B8">
        <w:rPr>
          <w:b/>
          <w:bCs/>
          <w:sz w:val="28"/>
          <w:szCs w:val="28"/>
        </w:rPr>
        <w:t>Algorithmes exercices #1</w:t>
      </w:r>
    </w:p>
    <w:p w14:paraId="0DD1A681" w14:textId="2BB342AC" w:rsidR="006F0B2E" w:rsidRDefault="006F0B2E"/>
    <w:p w14:paraId="17119D06" w14:textId="4B11B851" w:rsidR="00DA34B8" w:rsidRPr="00DA34B8" w:rsidRDefault="00DA34B8">
      <w:pPr>
        <w:rPr>
          <w:b/>
          <w:bCs/>
          <w:sz w:val="24"/>
          <w:szCs w:val="24"/>
        </w:rPr>
      </w:pPr>
      <w:r w:rsidRPr="00DA34B8">
        <w:rPr>
          <w:b/>
          <w:bCs/>
          <w:sz w:val="24"/>
          <w:szCs w:val="24"/>
        </w:rPr>
        <w:t xml:space="preserve">Partie 1 </w:t>
      </w:r>
    </w:p>
    <w:p w14:paraId="3EE13DBC" w14:textId="343155F2" w:rsidR="00530DB6" w:rsidRDefault="00530DB6">
      <w:r>
        <w:t xml:space="preserve">1.1 Calcul de la moyenne de 2 nombres </w:t>
      </w:r>
    </w:p>
    <w:p w14:paraId="321EB8E4" w14:textId="1A6DEBA0" w:rsidR="006F0B2E" w:rsidRDefault="006F0B2E" w:rsidP="006F0B2E">
      <w:pPr>
        <w:pStyle w:val="Paragraphedeliste"/>
        <w:numPr>
          <w:ilvl w:val="0"/>
          <w:numId w:val="1"/>
        </w:numPr>
      </w:pPr>
      <w:r>
        <w:t>Ecrire 1</w:t>
      </w:r>
      <w:r w:rsidRPr="006F0B2E">
        <w:rPr>
          <w:vertAlign w:val="superscript"/>
        </w:rPr>
        <w:t>er</w:t>
      </w:r>
      <w:r>
        <w:t xml:space="preserve"> nombre </w:t>
      </w:r>
    </w:p>
    <w:p w14:paraId="7A957B22" w14:textId="37755578" w:rsidR="006F0B2E" w:rsidRDefault="006F0B2E" w:rsidP="006F0B2E">
      <w:pPr>
        <w:pStyle w:val="Paragraphedeliste"/>
        <w:numPr>
          <w:ilvl w:val="0"/>
          <w:numId w:val="1"/>
        </w:numPr>
      </w:pPr>
      <w:r>
        <w:t>Lire 1</w:t>
      </w:r>
      <w:r w:rsidRPr="006F0B2E">
        <w:rPr>
          <w:vertAlign w:val="superscript"/>
        </w:rPr>
        <w:t>er</w:t>
      </w:r>
      <w:r>
        <w:t xml:space="preserve"> nombre </w:t>
      </w:r>
    </w:p>
    <w:p w14:paraId="2B5CBCE1" w14:textId="16928C37" w:rsidR="006F0B2E" w:rsidRDefault="006F0B2E" w:rsidP="006F0B2E">
      <w:pPr>
        <w:pStyle w:val="Paragraphedeliste"/>
        <w:numPr>
          <w:ilvl w:val="0"/>
          <w:numId w:val="1"/>
        </w:numPr>
      </w:pPr>
      <w:r>
        <w:t>Ecrire 2</w:t>
      </w:r>
      <w:r w:rsidRPr="006F0B2E">
        <w:rPr>
          <w:vertAlign w:val="superscript"/>
        </w:rPr>
        <w:t>nd</w:t>
      </w:r>
      <w:r>
        <w:t xml:space="preserve"> nombre  </w:t>
      </w:r>
    </w:p>
    <w:p w14:paraId="1880C5E4" w14:textId="1771E742" w:rsidR="006F0B2E" w:rsidRDefault="006F0B2E" w:rsidP="006F0B2E">
      <w:pPr>
        <w:pStyle w:val="Paragraphedeliste"/>
        <w:numPr>
          <w:ilvl w:val="0"/>
          <w:numId w:val="1"/>
        </w:numPr>
      </w:pPr>
      <w:r>
        <w:t>Lire 2</w:t>
      </w:r>
      <w:r w:rsidRPr="006F0B2E">
        <w:rPr>
          <w:vertAlign w:val="superscript"/>
        </w:rPr>
        <w:t>nd</w:t>
      </w:r>
      <w:r>
        <w:t xml:space="preserve"> nombre </w:t>
      </w:r>
    </w:p>
    <w:p w14:paraId="07C19783" w14:textId="3913C1E9" w:rsidR="006F0B2E" w:rsidRDefault="006F0B2E" w:rsidP="006F0B2E">
      <w:pPr>
        <w:pStyle w:val="Paragraphedeliste"/>
        <w:numPr>
          <w:ilvl w:val="0"/>
          <w:numId w:val="1"/>
        </w:numPr>
      </w:pPr>
      <w:r>
        <w:t xml:space="preserve">Moyenne </w:t>
      </w:r>
      <w:r>
        <w:sym w:font="Wingdings" w:char="F0DF"/>
      </w:r>
      <w:r>
        <w:t xml:space="preserve"> (1</w:t>
      </w:r>
      <w:r w:rsidRPr="006F0B2E">
        <w:rPr>
          <w:vertAlign w:val="superscript"/>
        </w:rPr>
        <w:t>er</w:t>
      </w:r>
      <w:r>
        <w:t xml:space="preserve"> nombre + 2</w:t>
      </w:r>
      <w:r w:rsidRPr="006F0B2E">
        <w:rPr>
          <w:vertAlign w:val="superscript"/>
        </w:rPr>
        <w:t>nd</w:t>
      </w:r>
      <w:r>
        <w:t xml:space="preserve"> nombre) / 2 </w:t>
      </w:r>
    </w:p>
    <w:p w14:paraId="5F6F8C59" w14:textId="186DC3B8" w:rsidR="00530DB6" w:rsidRDefault="002C2939" w:rsidP="006F0B2E">
      <w:pPr>
        <w:pStyle w:val="Paragraphedeliste"/>
        <w:numPr>
          <w:ilvl w:val="0"/>
          <w:numId w:val="1"/>
        </w:numPr>
      </w:pPr>
      <w:r>
        <w:t>Afficher</w:t>
      </w:r>
      <w:r w:rsidR="00530DB6">
        <w:t xml:space="preserve"> Moyenne </w:t>
      </w:r>
    </w:p>
    <w:p w14:paraId="18EB76DB" w14:textId="58842E9F" w:rsidR="00530DB6" w:rsidRDefault="00530DB6" w:rsidP="00530DB6"/>
    <w:p w14:paraId="4A5FAEB4" w14:textId="7EA69AB7" w:rsidR="00530DB6" w:rsidRDefault="00530DB6" w:rsidP="00530DB6">
      <w:r>
        <w:t xml:space="preserve">1.2 Calcul de l’aire et du volume d’une sphère </w:t>
      </w:r>
    </w:p>
    <w:p w14:paraId="3A896439" w14:textId="0A182BF3" w:rsidR="00530DB6" w:rsidRDefault="007C3CC4" w:rsidP="00530DB6">
      <w:pPr>
        <w:pStyle w:val="Paragraphedeliste"/>
        <w:numPr>
          <w:ilvl w:val="0"/>
          <w:numId w:val="2"/>
        </w:numPr>
      </w:pPr>
      <w:r>
        <w:t xml:space="preserve">Ecrire </w:t>
      </w:r>
      <w:r w:rsidR="00672D9A">
        <w:t xml:space="preserve">Rayon </w:t>
      </w:r>
    </w:p>
    <w:p w14:paraId="5C5AAE24" w14:textId="3ABF5F96" w:rsidR="00672D9A" w:rsidRDefault="00672D9A" w:rsidP="00530DB6">
      <w:pPr>
        <w:pStyle w:val="Paragraphedeliste"/>
        <w:numPr>
          <w:ilvl w:val="0"/>
          <w:numId w:val="2"/>
        </w:numPr>
      </w:pPr>
      <w:r>
        <w:t xml:space="preserve">Lire R </w:t>
      </w:r>
    </w:p>
    <w:p w14:paraId="5AC2DA2D" w14:textId="7450D398" w:rsidR="00627B19" w:rsidRDefault="00627B19" w:rsidP="00530DB6">
      <w:pPr>
        <w:pStyle w:val="Paragraphedeliste"/>
        <w:numPr>
          <w:ilvl w:val="0"/>
          <w:numId w:val="2"/>
        </w:numPr>
      </w:pPr>
      <w:r>
        <w:t xml:space="preserve">Aire </w:t>
      </w:r>
      <w:r>
        <w:sym w:font="Wingdings" w:char="F0DF"/>
      </w:r>
      <w:r>
        <w:t xml:space="preserve"> 4</w:t>
      </w:r>
      <w:r w:rsidR="00DE4719">
        <w:t>*</w:t>
      </w:r>
      <w:r w:rsidR="00011FD8">
        <w:rPr>
          <w:rFonts w:cstheme="minorHAnsi"/>
        </w:rPr>
        <w:t>π</w:t>
      </w:r>
      <w:r w:rsidR="00DE4719">
        <w:rPr>
          <w:rFonts w:cstheme="minorHAnsi"/>
        </w:rPr>
        <w:t>*</w:t>
      </w:r>
      <w:r w:rsidR="00217941">
        <w:t>R²</w:t>
      </w:r>
      <w:r w:rsidR="00924604">
        <w:t xml:space="preserve"> </w:t>
      </w:r>
    </w:p>
    <w:p w14:paraId="5CFFAEDE" w14:textId="5C7D63E8" w:rsidR="008C59F0" w:rsidRDefault="008C59F0" w:rsidP="00530DB6">
      <w:pPr>
        <w:pStyle w:val="Paragraphedeliste"/>
        <w:numPr>
          <w:ilvl w:val="0"/>
          <w:numId w:val="2"/>
        </w:numPr>
      </w:pPr>
      <w:r>
        <w:t xml:space="preserve">Afficher Aire </w:t>
      </w:r>
    </w:p>
    <w:p w14:paraId="61CFD3E8" w14:textId="51BD8363" w:rsidR="00924604" w:rsidRPr="006704CF" w:rsidRDefault="00924604" w:rsidP="00530DB6">
      <w:pPr>
        <w:pStyle w:val="Paragraphedeliste"/>
        <w:numPr>
          <w:ilvl w:val="0"/>
          <w:numId w:val="2"/>
        </w:numPr>
      </w:pPr>
      <w:r>
        <w:t xml:space="preserve">Volume </w:t>
      </w:r>
      <w:r>
        <w:sym w:font="Wingdings" w:char="F0DF"/>
      </w:r>
      <w:r>
        <w:t xml:space="preserve"> </w:t>
      </w:r>
      <w:r w:rsidR="003774EB">
        <w:rPr>
          <w:rFonts w:cstheme="minorHAnsi"/>
        </w:rPr>
        <w:t>4/3</w:t>
      </w:r>
      <w:r w:rsidR="00DE4719">
        <w:rPr>
          <w:rFonts w:cstheme="minorHAnsi"/>
        </w:rPr>
        <w:t>*</w:t>
      </w:r>
      <w:r w:rsidR="009D0615">
        <w:rPr>
          <w:rFonts w:cstheme="minorHAnsi"/>
        </w:rPr>
        <w:t>π</w:t>
      </w:r>
      <w:r w:rsidR="00DE4719">
        <w:rPr>
          <w:rFonts w:cstheme="minorHAnsi"/>
        </w:rPr>
        <w:t>*</w:t>
      </w:r>
      <w:r w:rsidR="009D0615">
        <w:rPr>
          <w:rFonts w:cstheme="minorHAnsi"/>
        </w:rPr>
        <w:t>R</w:t>
      </w:r>
      <w:r w:rsidR="00E015B7">
        <w:rPr>
          <w:rFonts w:cstheme="minorHAnsi"/>
        </w:rPr>
        <w:t xml:space="preserve">^3 </w:t>
      </w:r>
    </w:p>
    <w:p w14:paraId="67CEE731" w14:textId="14300F08" w:rsidR="006704CF" w:rsidRPr="00EA64B1" w:rsidRDefault="006704CF" w:rsidP="00530DB6">
      <w:pPr>
        <w:pStyle w:val="Paragraphedeliste"/>
        <w:numPr>
          <w:ilvl w:val="0"/>
          <w:numId w:val="2"/>
        </w:numPr>
      </w:pPr>
      <w:r>
        <w:rPr>
          <w:rFonts w:cstheme="minorHAnsi"/>
        </w:rPr>
        <w:t xml:space="preserve">Afficher Volume </w:t>
      </w:r>
    </w:p>
    <w:p w14:paraId="336C0073" w14:textId="553122AB" w:rsidR="00EA64B1" w:rsidRDefault="00EA64B1" w:rsidP="00EA64B1"/>
    <w:p w14:paraId="1AAC15D7" w14:textId="6150721D" w:rsidR="007925C5" w:rsidRDefault="002A1212" w:rsidP="00EA64B1">
      <w:r>
        <w:t xml:space="preserve">1.3 </w:t>
      </w:r>
      <w:r w:rsidR="00872A24">
        <w:t xml:space="preserve">Calcul de la surface d’un secteur circulaire </w:t>
      </w:r>
    </w:p>
    <w:p w14:paraId="50B136BC" w14:textId="0BB4D37A" w:rsidR="007925C5" w:rsidRDefault="00522F31" w:rsidP="007925C5">
      <w:pPr>
        <w:pStyle w:val="Paragraphedeliste"/>
        <w:numPr>
          <w:ilvl w:val="0"/>
          <w:numId w:val="3"/>
        </w:numPr>
      </w:pPr>
      <w:r>
        <w:t xml:space="preserve">Ecrire </w:t>
      </w:r>
      <w:r w:rsidR="00E5681D">
        <w:t xml:space="preserve">Rayon </w:t>
      </w:r>
    </w:p>
    <w:p w14:paraId="3321B634" w14:textId="6FAD7856" w:rsidR="00E5681D" w:rsidRDefault="00E5681D" w:rsidP="007925C5">
      <w:pPr>
        <w:pStyle w:val="Paragraphedeliste"/>
        <w:numPr>
          <w:ilvl w:val="0"/>
          <w:numId w:val="3"/>
        </w:numPr>
      </w:pPr>
      <w:r>
        <w:t xml:space="preserve">Lire R </w:t>
      </w:r>
    </w:p>
    <w:p w14:paraId="6CEE70F4" w14:textId="2FC42B39" w:rsidR="00E5681D" w:rsidRDefault="00E5681D" w:rsidP="007925C5">
      <w:pPr>
        <w:pStyle w:val="Paragraphedeliste"/>
        <w:numPr>
          <w:ilvl w:val="0"/>
          <w:numId w:val="3"/>
        </w:numPr>
      </w:pPr>
      <w:r>
        <w:t xml:space="preserve">Ecrire Angle (en </w:t>
      </w:r>
      <w:r w:rsidR="00BA4E75">
        <w:t xml:space="preserve">degrés) </w:t>
      </w:r>
    </w:p>
    <w:p w14:paraId="13BAE44E" w14:textId="52E017AD" w:rsidR="00BA4E75" w:rsidRDefault="00BA4E75" w:rsidP="007925C5">
      <w:pPr>
        <w:pStyle w:val="Paragraphedeliste"/>
        <w:numPr>
          <w:ilvl w:val="0"/>
          <w:numId w:val="3"/>
        </w:numPr>
      </w:pPr>
      <w:r>
        <w:t xml:space="preserve">Lire A </w:t>
      </w:r>
    </w:p>
    <w:p w14:paraId="79F92E6C" w14:textId="7BAB0B6C" w:rsidR="00BA4E75" w:rsidRPr="009F7505" w:rsidRDefault="00BA4E75" w:rsidP="007925C5">
      <w:pPr>
        <w:pStyle w:val="Paragraphedeliste"/>
        <w:numPr>
          <w:ilvl w:val="0"/>
          <w:numId w:val="3"/>
        </w:numPr>
      </w:pPr>
      <w:r>
        <w:t xml:space="preserve">Aire du secteur circulaire </w:t>
      </w:r>
      <w:r w:rsidR="00D14C57">
        <w:sym w:font="Wingdings" w:char="F0DF"/>
      </w:r>
      <w:r w:rsidR="00D14C57">
        <w:t xml:space="preserve"> </w:t>
      </w:r>
      <w:r w:rsidR="007071E2">
        <w:t>(</w:t>
      </w:r>
      <w:r w:rsidR="00D14C57">
        <w:rPr>
          <w:rFonts w:cstheme="minorHAnsi"/>
        </w:rPr>
        <w:t>π</w:t>
      </w:r>
      <w:r w:rsidR="00DE4719">
        <w:rPr>
          <w:rFonts w:cstheme="minorHAnsi"/>
        </w:rPr>
        <w:t>*</w:t>
      </w:r>
      <w:r w:rsidR="00D14C57">
        <w:rPr>
          <w:rFonts w:cstheme="minorHAnsi"/>
        </w:rPr>
        <w:t>R²</w:t>
      </w:r>
      <w:r w:rsidR="00DE4719">
        <w:rPr>
          <w:rFonts w:cstheme="minorHAnsi"/>
        </w:rPr>
        <w:t>*</w:t>
      </w:r>
      <w:proofErr w:type="gramStart"/>
      <w:r w:rsidR="007071E2">
        <w:rPr>
          <w:rFonts w:cstheme="minorHAnsi"/>
        </w:rPr>
        <w:t>A)/</w:t>
      </w:r>
      <w:proofErr w:type="gramEnd"/>
      <w:r w:rsidR="007071E2">
        <w:rPr>
          <w:rFonts w:cstheme="minorHAnsi"/>
        </w:rPr>
        <w:t>360</w:t>
      </w:r>
      <w:r w:rsidR="009F7505">
        <w:rPr>
          <w:rFonts w:cstheme="minorHAnsi"/>
        </w:rPr>
        <w:t xml:space="preserve"> </w:t>
      </w:r>
    </w:p>
    <w:p w14:paraId="467B5103" w14:textId="5C454E72" w:rsidR="009F7505" w:rsidRPr="00DA34A1" w:rsidRDefault="009F7505" w:rsidP="007925C5">
      <w:pPr>
        <w:pStyle w:val="Paragraphedeliste"/>
        <w:numPr>
          <w:ilvl w:val="0"/>
          <w:numId w:val="3"/>
        </w:numPr>
      </w:pPr>
      <w:r>
        <w:rPr>
          <w:rFonts w:cstheme="minorHAnsi"/>
        </w:rPr>
        <w:t xml:space="preserve">Afficher </w:t>
      </w:r>
      <w:r w:rsidR="00DA34A1">
        <w:rPr>
          <w:rFonts w:cstheme="minorHAnsi"/>
        </w:rPr>
        <w:t xml:space="preserve">Aire du secteur circulaire </w:t>
      </w:r>
    </w:p>
    <w:p w14:paraId="69DF5942" w14:textId="104F04D6" w:rsidR="00DA34A1" w:rsidRDefault="00DA34A1" w:rsidP="00DA34A1"/>
    <w:p w14:paraId="16CE5962" w14:textId="1FF15E2D" w:rsidR="00CB2B78" w:rsidRDefault="00DA34A1" w:rsidP="00DA34A1">
      <w:r>
        <w:t xml:space="preserve">1.4 Calcul d’intérêts </w:t>
      </w:r>
    </w:p>
    <w:p w14:paraId="2CF1B77B" w14:textId="3CC5F1F8" w:rsidR="00CB2B78" w:rsidRDefault="003673A1" w:rsidP="00CB2B78">
      <w:pPr>
        <w:pStyle w:val="Paragraphedeliste"/>
        <w:numPr>
          <w:ilvl w:val="0"/>
          <w:numId w:val="4"/>
        </w:numPr>
      </w:pPr>
      <w:r>
        <w:t xml:space="preserve">Ecrire </w:t>
      </w:r>
      <w:r w:rsidR="00C45735">
        <w:t>s</w:t>
      </w:r>
      <w:r w:rsidR="00C41A6F">
        <w:t xml:space="preserve">omme placée sur le compte </w:t>
      </w:r>
    </w:p>
    <w:p w14:paraId="3484BAAC" w14:textId="60F9CE4E" w:rsidR="00C41A6F" w:rsidRDefault="006133F4" w:rsidP="00CB2B78">
      <w:pPr>
        <w:pStyle w:val="Paragraphedeliste"/>
        <w:numPr>
          <w:ilvl w:val="0"/>
          <w:numId w:val="4"/>
        </w:numPr>
      </w:pPr>
      <w:r>
        <w:t xml:space="preserve">Lire S </w:t>
      </w:r>
    </w:p>
    <w:p w14:paraId="6A6C5F46" w14:textId="0F1CD56B" w:rsidR="006133F4" w:rsidRDefault="006133F4" w:rsidP="00CB2B78">
      <w:pPr>
        <w:pStyle w:val="Paragraphedeliste"/>
        <w:numPr>
          <w:ilvl w:val="0"/>
          <w:numId w:val="4"/>
        </w:numPr>
      </w:pPr>
      <w:r>
        <w:t xml:space="preserve">Ecrire </w:t>
      </w:r>
      <w:r w:rsidR="00C45735">
        <w:t>i</w:t>
      </w:r>
      <w:r w:rsidR="005403E5">
        <w:t xml:space="preserve">ntérêt offert par la banque </w:t>
      </w:r>
    </w:p>
    <w:p w14:paraId="7032C302" w14:textId="1046BC8E" w:rsidR="005403E5" w:rsidRDefault="00C45735" w:rsidP="00CB2B78">
      <w:pPr>
        <w:pStyle w:val="Paragraphedeliste"/>
        <w:numPr>
          <w:ilvl w:val="0"/>
          <w:numId w:val="4"/>
        </w:numPr>
      </w:pPr>
      <w:r>
        <w:t xml:space="preserve">Lire i </w:t>
      </w:r>
    </w:p>
    <w:p w14:paraId="04BC4D96" w14:textId="6D0AB266" w:rsidR="00C45735" w:rsidRDefault="00C45735" w:rsidP="00CB2B78">
      <w:pPr>
        <w:pStyle w:val="Paragraphedeliste"/>
        <w:numPr>
          <w:ilvl w:val="0"/>
          <w:numId w:val="4"/>
        </w:numPr>
      </w:pPr>
      <w:r>
        <w:t>Ecrire n</w:t>
      </w:r>
      <w:r w:rsidR="001D5A70">
        <w:t xml:space="preserve">ombre d’années de placement </w:t>
      </w:r>
    </w:p>
    <w:p w14:paraId="3387151B" w14:textId="403AA964" w:rsidR="008D4F2E" w:rsidRDefault="001D5A70" w:rsidP="008D4F2E">
      <w:pPr>
        <w:pStyle w:val="Paragraphedeliste"/>
        <w:numPr>
          <w:ilvl w:val="0"/>
          <w:numId w:val="4"/>
        </w:numPr>
      </w:pPr>
      <w:r>
        <w:t>Lire N</w:t>
      </w:r>
      <w:r w:rsidR="008D4F2E">
        <w:t xml:space="preserve"> </w:t>
      </w:r>
    </w:p>
    <w:p w14:paraId="25813600" w14:textId="7FBE2946" w:rsidR="008D4F2E" w:rsidRDefault="008D4F2E" w:rsidP="008D4F2E">
      <w:pPr>
        <w:pStyle w:val="Paragraphedeliste"/>
        <w:numPr>
          <w:ilvl w:val="0"/>
          <w:numId w:val="4"/>
        </w:numPr>
      </w:pPr>
      <w:r>
        <w:t xml:space="preserve">Valeur acquise </w:t>
      </w:r>
      <w:r w:rsidR="00FD1129">
        <w:t xml:space="preserve">avec intérêt simple </w:t>
      </w:r>
      <w:r w:rsidR="00FD1129">
        <w:sym w:font="Wingdings" w:char="F0DF"/>
      </w:r>
      <w:r w:rsidR="00FD1129">
        <w:t xml:space="preserve"> S(</w:t>
      </w:r>
      <w:r w:rsidR="00322343">
        <w:t>1</w:t>
      </w:r>
      <w:r w:rsidR="00DE4719">
        <w:t xml:space="preserve">+N*i) </w:t>
      </w:r>
    </w:p>
    <w:p w14:paraId="3D425080" w14:textId="458B32E5" w:rsidR="003A4BE9" w:rsidRDefault="003A4BE9" w:rsidP="008D4F2E">
      <w:pPr>
        <w:pStyle w:val="Paragraphedeliste"/>
        <w:numPr>
          <w:ilvl w:val="0"/>
          <w:numId w:val="4"/>
        </w:numPr>
      </w:pPr>
      <w:r>
        <w:t xml:space="preserve">Afficher Valeur acquise avec intérêt simple </w:t>
      </w:r>
    </w:p>
    <w:p w14:paraId="082C63A5" w14:textId="0BDEF95B" w:rsidR="00984EE7" w:rsidRDefault="00984EE7" w:rsidP="008D4F2E">
      <w:pPr>
        <w:pStyle w:val="Paragraphedeliste"/>
        <w:numPr>
          <w:ilvl w:val="0"/>
          <w:numId w:val="4"/>
        </w:numPr>
      </w:pPr>
      <w:r>
        <w:t xml:space="preserve">Valeur acquise avec intérêt composé </w:t>
      </w:r>
      <w:r>
        <w:sym w:font="Wingdings" w:char="F0DF"/>
      </w:r>
      <w:r w:rsidR="00D901F9">
        <w:t xml:space="preserve"> S(1+</w:t>
      </w:r>
      <w:proofErr w:type="gramStart"/>
      <w:r w:rsidR="00D901F9">
        <w:t>i)^</w:t>
      </w:r>
      <w:proofErr w:type="gramEnd"/>
      <w:r w:rsidR="00D901F9">
        <w:t xml:space="preserve">N </w:t>
      </w:r>
    </w:p>
    <w:p w14:paraId="0410D9A0" w14:textId="5C3F4565" w:rsidR="00B35517" w:rsidRDefault="00B35517" w:rsidP="008D4F2E">
      <w:pPr>
        <w:pStyle w:val="Paragraphedeliste"/>
        <w:numPr>
          <w:ilvl w:val="0"/>
          <w:numId w:val="4"/>
        </w:numPr>
      </w:pPr>
      <w:r>
        <w:t xml:space="preserve">Afficher Valeur acquise avec intérêt composé </w:t>
      </w:r>
    </w:p>
    <w:p w14:paraId="02561660" w14:textId="68F59B13" w:rsidR="00372C18" w:rsidRDefault="00372C18" w:rsidP="00372C18"/>
    <w:p w14:paraId="4E58DE6B" w14:textId="0694974D" w:rsidR="00BD55D6" w:rsidRDefault="00372C18" w:rsidP="00BD55D6">
      <w:r>
        <w:lastRenderedPageBreak/>
        <w:t xml:space="preserve">1.5 </w:t>
      </w:r>
      <w:r w:rsidR="00BD55D6">
        <w:t xml:space="preserve">Inversion de 2 valeurs </w:t>
      </w:r>
    </w:p>
    <w:p w14:paraId="150A6682" w14:textId="617AD39C" w:rsidR="00BD55D6" w:rsidRDefault="00BD55D6" w:rsidP="00BD55D6">
      <w:pPr>
        <w:pStyle w:val="Paragraphedeliste"/>
        <w:numPr>
          <w:ilvl w:val="0"/>
          <w:numId w:val="6"/>
        </w:numPr>
      </w:pPr>
      <w:r>
        <w:t xml:space="preserve"> </w:t>
      </w:r>
      <w:r w:rsidR="00AA7C46">
        <w:t xml:space="preserve">Ecrire </w:t>
      </w:r>
      <w:r w:rsidR="00E82D49">
        <w:t xml:space="preserve">a </w:t>
      </w:r>
    </w:p>
    <w:p w14:paraId="57039519" w14:textId="389C7B34" w:rsidR="00E82D49" w:rsidRDefault="00E82D49" w:rsidP="00E82D49">
      <w:pPr>
        <w:pStyle w:val="Paragraphedeliste"/>
        <w:numPr>
          <w:ilvl w:val="0"/>
          <w:numId w:val="6"/>
        </w:numPr>
      </w:pPr>
      <w:r>
        <w:t xml:space="preserve">Lire a </w:t>
      </w:r>
      <w:r w:rsidR="00792A7A">
        <w:t>(5)</w:t>
      </w:r>
      <w:r w:rsidR="00A16F3D">
        <w:t xml:space="preserve"> </w:t>
      </w:r>
    </w:p>
    <w:p w14:paraId="1950E090" w14:textId="069EA44C" w:rsidR="00E82D49" w:rsidRDefault="00E82D49" w:rsidP="00E82D49">
      <w:pPr>
        <w:pStyle w:val="Paragraphedeliste"/>
        <w:numPr>
          <w:ilvl w:val="0"/>
          <w:numId w:val="6"/>
        </w:numPr>
      </w:pPr>
      <w:r>
        <w:t xml:space="preserve">Ecrire b </w:t>
      </w:r>
    </w:p>
    <w:p w14:paraId="0F119AC1" w14:textId="152FF703" w:rsidR="00E82D49" w:rsidRDefault="00E82D49" w:rsidP="00E82D49">
      <w:pPr>
        <w:pStyle w:val="Paragraphedeliste"/>
        <w:numPr>
          <w:ilvl w:val="0"/>
          <w:numId w:val="6"/>
        </w:numPr>
      </w:pPr>
      <w:r>
        <w:t>Lire b</w:t>
      </w:r>
      <w:r w:rsidR="00A16F3D">
        <w:t xml:space="preserve"> </w:t>
      </w:r>
      <w:r w:rsidR="00792A7A">
        <w:t>(2)</w:t>
      </w:r>
      <w:r w:rsidR="00A16F3D">
        <w:t xml:space="preserve"> </w:t>
      </w:r>
    </w:p>
    <w:p w14:paraId="253CBBD6" w14:textId="6C23E263" w:rsidR="00A213EF" w:rsidRDefault="00A213EF" w:rsidP="00A213EF">
      <w:pPr>
        <w:pStyle w:val="Paragraphedeliste"/>
        <w:numPr>
          <w:ilvl w:val="0"/>
          <w:numId w:val="6"/>
        </w:numPr>
      </w:pPr>
      <w:r>
        <w:t>TMP</w:t>
      </w:r>
      <w:r w:rsidR="005E69FB">
        <w:t xml:space="preserve"> </w:t>
      </w:r>
      <w:r>
        <w:sym w:font="Wingdings" w:char="F0DF"/>
      </w:r>
      <w:r w:rsidR="005E69FB">
        <w:t xml:space="preserve"> b </w:t>
      </w:r>
      <w:r w:rsidR="00940204">
        <w:t>(2)</w:t>
      </w:r>
      <w:r w:rsidR="00A16F3D">
        <w:t xml:space="preserve"> </w:t>
      </w:r>
    </w:p>
    <w:p w14:paraId="66E9F519" w14:textId="50435C17" w:rsidR="00C5605E" w:rsidRDefault="00065C2B" w:rsidP="00A213EF">
      <w:pPr>
        <w:pStyle w:val="Paragraphedeliste"/>
        <w:numPr>
          <w:ilvl w:val="0"/>
          <w:numId w:val="6"/>
        </w:numPr>
      </w:pPr>
      <w:proofErr w:type="gramStart"/>
      <w:r>
        <w:t>b</w:t>
      </w:r>
      <w:proofErr w:type="gramEnd"/>
      <w:r w:rsidR="005E69FB">
        <w:t xml:space="preserve"> </w:t>
      </w:r>
      <w:r w:rsidR="005E69FB">
        <w:sym w:font="Wingdings" w:char="F0DF"/>
      </w:r>
      <w:r w:rsidR="005E69FB">
        <w:t xml:space="preserve"> a </w:t>
      </w:r>
      <w:r w:rsidR="00940204">
        <w:t>(5)</w:t>
      </w:r>
      <w:r>
        <w:t xml:space="preserve"> </w:t>
      </w:r>
    </w:p>
    <w:p w14:paraId="5D9D83C2" w14:textId="0BC8B343" w:rsidR="00792A7A" w:rsidRDefault="00065C2B" w:rsidP="00792A7A">
      <w:pPr>
        <w:pStyle w:val="Paragraphedeliste"/>
        <w:numPr>
          <w:ilvl w:val="0"/>
          <w:numId w:val="6"/>
        </w:numPr>
      </w:pP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C5605E">
        <w:sym w:font="Wingdings" w:char="F0DF"/>
      </w:r>
      <w:r w:rsidR="00C5605E">
        <w:t xml:space="preserve"> </w:t>
      </w:r>
      <w:r>
        <w:t>TMP</w:t>
      </w:r>
      <w:r w:rsidR="00940204">
        <w:t xml:space="preserve"> (2)</w:t>
      </w:r>
      <w:r>
        <w:t xml:space="preserve"> </w:t>
      </w:r>
    </w:p>
    <w:p w14:paraId="2D91CAF6" w14:textId="0BD342BC" w:rsidR="00826FA3" w:rsidRDefault="00826FA3" w:rsidP="00792A7A">
      <w:pPr>
        <w:pStyle w:val="Paragraphedeliste"/>
        <w:numPr>
          <w:ilvl w:val="0"/>
          <w:numId w:val="6"/>
        </w:numPr>
      </w:pPr>
      <w:r>
        <w:t xml:space="preserve">Afficher a </w:t>
      </w:r>
    </w:p>
    <w:p w14:paraId="78981EAE" w14:textId="50B1457C" w:rsidR="00826FA3" w:rsidRDefault="00826FA3" w:rsidP="00792A7A">
      <w:pPr>
        <w:pStyle w:val="Paragraphedeliste"/>
        <w:numPr>
          <w:ilvl w:val="0"/>
          <w:numId w:val="6"/>
        </w:numPr>
      </w:pPr>
      <w:r>
        <w:t xml:space="preserve">Afficher b </w:t>
      </w:r>
    </w:p>
    <w:p w14:paraId="3BC38163" w14:textId="4C60F881" w:rsidR="00DA34B8" w:rsidRDefault="00DA34B8" w:rsidP="00DA34B8"/>
    <w:p w14:paraId="19F17A21" w14:textId="77777777" w:rsidR="0000710C" w:rsidRDefault="000071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7D707BB" w14:textId="1D672B36" w:rsidR="004D1E91" w:rsidRDefault="00DA34B8" w:rsidP="00DA34B8">
      <w:r w:rsidRPr="00DA34B8">
        <w:rPr>
          <w:b/>
          <w:bCs/>
          <w:sz w:val="24"/>
          <w:szCs w:val="24"/>
        </w:rPr>
        <w:lastRenderedPageBreak/>
        <w:t xml:space="preserve">Partie </w:t>
      </w:r>
      <w:r w:rsidR="004D1E91">
        <w:rPr>
          <w:b/>
          <w:bCs/>
          <w:sz w:val="24"/>
          <w:szCs w:val="24"/>
        </w:rPr>
        <w:t xml:space="preserve">2 </w:t>
      </w:r>
    </w:p>
    <w:p w14:paraId="6DE5ED60" w14:textId="27710F8E" w:rsidR="00A47D2A" w:rsidRDefault="004D1E91" w:rsidP="00DA34B8">
      <w:r>
        <w:t xml:space="preserve">2.1 </w:t>
      </w:r>
      <w:r w:rsidR="00B9328A">
        <w:t xml:space="preserve">Comparaison de nombres </w:t>
      </w:r>
    </w:p>
    <w:p w14:paraId="5C583516" w14:textId="2968AF07" w:rsidR="00A47D2A" w:rsidRDefault="00F64998" w:rsidP="00A47D2A">
      <w:pPr>
        <w:pStyle w:val="Paragraphedeliste"/>
        <w:numPr>
          <w:ilvl w:val="0"/>
          <w:numId w:val="7"/>
        </w:numPr>
      </w:pPr>
      <w:r>
        <w:t xml:space="preserve">Ecrire nombre a en années </w:t>
      </w:r>
    </w:p>
    <w:p w14:paraId="300F6620" w14:textId="4D3774FB" w:rsidR="00F64998" w:rsidRDefault="00F64998" w:rsidP="00A47D2A">
      <w:pPr>
        <w:pStyle w:val="Paragraphedeliste"/>
        <w:numPr>
          <w:ilvl w:val="0"/>
          <w:numId w:val="7"/>
        </w:numPr>
      </w:pPr>
      <w:r>
        <w:t xml:space="preserve">Lire a </w:t>
      </w:r>
    </w:p>
    <w:p w14:paraId="638F9DF1" w14:textId="56064C77" w:rsidR="00E72597" w:rsidRDefault="00E72597" w:rsidP="00A47D2A">
      <w:pPr>
        <w:pStyle w:val="Paragraphedeliste"/>
        <w:numPr>
          <w:ilvl w:val="0"/>
          <w:numId w:val="7"/>
        </w:numPr>
      </w:pPr>
      <w:r>
        <w:t>Si a</w:t>
      </w:r>
      <w:r w:rsidR="00CF27A3">
        <w:t xml:space="preserve"> </w:t>
      </w:r>
      <w:r>
        <w:t xml:space="preserve">&lt; </w:t>
      </w:r>
      <w:r w:rsidR="008E2C38">
        <w:t xml:space="preserve">0 </w:t>
      </w:r>
    </w:p>
    <w:p w14:paraId="7CFC2945" w14:textId="08F151D7" w:rsidR="00F54641" w:rsidRDefault="0089251C" w:rsidP="00501FD4">
      <w:pPr>
        <w:pStyle w:val="Paragraphedeliste"/>
        <w:numPr>
          <w:ilvl w:val="0"/>
          <w:numId w:val="7"/>
        </w:numPr>
        <w:ind w:left="1134" w:hanging="633"/>
      </w:pPr>
      <w:r>
        <w:t xml:space="preserve">Afficher Vous </w:t>
      </w:r>
      <w:r w:rsidR="008E2C38">
        <w:t xml:space="preserve">n’êtes pas né </w:t>
      </w:r>
    </w:p>
    <w:p w14:paraId="7EBBB77A" w14:textId="143F7B4B" w:rsidR="0089251C" w:rsidRDefault="00F125FE" w:rsidP="00A47D2A">
      <w:pPr>
        <w:pStyle w:val="Paragraphedeliste"/>
        <w:numPr>
          <w:ilvl w:val="0"/>
          <w:numId w:val="7"/>
        </w:numPr>
      </w:pPr>
      <w:r>
        <w:t xml:space="preserve">Sinon </w:t>
      </w:r>
      <w:r w:rsidR="000A0266">
        <w:t>s</w:t>
      </w:r>
      <w:r w:rsidR="00BA652D">
        <w:t xml:space="preserve">i </w:t>
      </w:r>
      <w:r w:rsidR="000A0266">
        <w:t xml:space="preserve">a </w:t>
      </w:r>
      <w:r w:rsidR="008E2C38">
        <w:t xml:space="preserve">&lt; 18 </w:t>
      </w:r>
    </w:p>
    <w:p w14:paraId="1CD00748" w14:textId="6AA344D0" w:rsidR="00F54641" w:rsidRDefault="00940BB5" w:rsidP="00501FD4">
      <w:pPr>
        <w:pStyle w:val="Paragraphedeliste"/>
        <w:numPr>
          <w:ilvl w:val="0"/>
          <w:numId w:val="7"/>
        </w:numPr>
        <w:ind w:left="1134" w:hanging="633"/>
      </w:pPr>
      <w:r>
        <w:t xml:space="preserve">Afficher </w:t>
      </w:r>
      <w:r w:rsidR="00A11A90">
        <w:t>V</w:t>
      </w:r>
      <w:r>
        <w:t xml:space="preserve">ous êtes </w:t>
      </w:r>
      <w:r w:rsidR="008E2C38">
        <w:t xml:space="preserve">mineur </w:t>
      </w:r>
    </w:p>
    <w:p w14:paraId="13DB7188" w14:textId="654C5CDC" w:rsidR="00F54641" w:rsidRDefault="00CB31DA" w:rsidP="00A47D2A">
      <w:pPr>
        <w:pStyle w:val="Paragraphedeliste"/>
        <w:numPr>
          <w:ilvl w:val="0"/>
          <w:numId w:val="7"/>
        </w:numPr>
      </w:pPr>
      <w:r>
        <w:t>Si</w:t>
      </w:r>
      <w:r w:rsidR="006E7903">
        <w:t>non</w:t>
      </w:r>
      <w:r w:rsidR="004B5974">
        <w:t xml:space="preserve"> si a </w:t>
      </w:r>
      <w:r w:rsidR="004B5974">
        <w:rPr>
          <w:rFonts w:cstheme="minorHAnsi"/>
        </w:rPr>
        <w:t>≥</w:t>
      </w:r>
      <w:r w:rsidR="004B5974">
        <w:t xml:space="preserve"> 18 (Sinon) </w:t>
      </w:r>
    </w:p>
    <w:p w14:paraId="1C7BCC14" w14:textId="010D0D15" w:rsidR="00A11A90" w:rsidRDefault="00A11A90" w:rsidP="00501FD4">
      <w:pPr>
        <w:pStyle w:val="Paragraphedeliste"/>
        <w:numPr>
          <w:ilvl w:val="0"/>
          <w:numId w:val="7"/>
        </w:numPr>
        <w:ind w:left="1134" w:hanging="633"/>
      </w:pPr>
      <w:r>
        <w:t xml:space="preserve">Afficher Vous </w:t>
      </w:r>
      <w:r w:rsidR="000A0266">
        <w:t xml:space="preserve">êtes majeur </w:t>
      </w:r>
    </w:p>
    <w:p w14:paraId="4A69D6B2" w14:textId="290C9F77" w:rsidR="00AD17D1" w:rsidRDefault="00AD17D1" w:rsidP="00AD17D1">
      <w:pPr>
        <w:pStyle w:val="Paragraphedeliste"/>
        <w:numPr>
          <w:ilvl w:val="0"/>
          <w:numId w:val="7"/>
        </w:numPr>
        <w:ind w:left="709" w:hanging="349"/>
      </w:pPr>
      <w:r>
        <w:t xml:space="preserve">Fin </w:t>
      </w:r>
      <w:r w:rsidR="008E2C38">
        <w:t>s</w:t>
      </w:r>
      <w:r>
        <w:t>i</w:t>
      </w:r>
      <w:r w:rsidR="008E2C38">
        <w:t xml:space="preserve"> </w:t>
      </w:r>
    </w:p>
    <w:p w14:paraId="0E005F4F" w14:textId="5DA8A2B1" w:rsidR="00D711C3" w:rsidRDefault="00D711C3" w:rsidP="00D711C3"/>
    <w:p w14:paraId="4FEA17AB" w14:textId="79066672" w:rsidR="00D711C3" w:rsidRDefault="00D711C3" w:rsidP="00D711C3">
      <w:r>
        <w:t xml:space="preserve">2.2 Tri de nombres </w:t>
      </w:r>
    </w:p>
    <w:p w14:paraId="675D74C8" w14:textId="5D56C103" w:rsidR="00D711C3" w:rsidRDefault="007B1E64" w:rsidP="00D711C3">
      <w:pPr>
        <w:pStyle w:val="Paragraphedeliste"/>
        <w:numPr>
          <w:ilvl w:val="0"/>
          <w:numId w:val="8"/>
        </w:numPr>
      </w:pPr>
      <w:r>
        <w:t xml:space="preserve">Ecrire </w:t>
      </w:r>
      <w:r w:rsidR="007C1B2A">
        <w:t xml:space="preserve">nombre a </w:t>
      </w:r>
    </w:p>
    <w:p w14:paraId="64377BC3" w14:textId="04387082" w:rsidR="007C1B2A" w:rsidRDefault="007C1B2A" w:rsidP="00D711C3">
      <w:pPr>
        <w:pStyle w:val="Paragraphedeliste"/>
        <w:numPr>
          <w:ilvl w:val="0"/>
          <w:numId w:val="8"/>
        </w:numPr>
      </w:pPr>
      <w:r>
        <w:t xml:space="preserve">Lire nombre a </w:t>
      </w:r>
    </w:p>
    <w:p w14:paraId="0440D6D7" w14:textId="770CEC36" w:rsidR="007C1B2A" w:rsidRDefault="007C1B2A" w:rsidP="00D711C3">
      <w:pPr>
        <w:pStyle w:val="Paragraphedeliste"/>
        <w:numPr>
          <w:ilvl w:val="0"/>
          <w:numId w:val="8"/>
        </w:numPr>
      </w:pPr>
      <w:r>
        <w:t xml:space="preserve">Ecrire nombre b </w:t>
      </w:r>
    </w:p>
    <w:p w14:paraId="45CEC6B5" w14:textId="5BAD698A" w:rsidR="007C1B2A" w:rsidRDefault="007C1B2A" w:rsidP="00D711C3">
      <w:pPr>
        <w:pStyle w:val="Paragraphedeliste"/>
        <w:numPr>
          <w:ilvl w:val="0"/>
          <w:numId w:val="8"/>
        </w:numPr>
      </w:pPr>
      <w:r>
        <w:t xml:space="preserve">Lire nombre b </w:t>
      </w:r>
    </w:p>
    <w:p w14:paraId="26B6A747" w14:textId="3A9C5398" w:rsidR="007C1B2A" w:rsidRDefault="000C301F" w:rsidP="00D711C3">
      <w:pPr>
        <w:pStyle w:val="Paragraphedeliste"/>
        <w:numPr>
          <w:ilvl w:val="0"/>
          <w:numId w:val="8"/>
        </w:numPr>
      </w:pPr>
      <w:r>
        <w:t>S</w:t>
      </w:r>
      <w:r w:rsidR="0005619C">
        <w:t xml:space="preserve">i a &lt; b </w:t>
      </w:r>
    </w:p>
    <w:p w14:paraId="1A3FCBF5" w14:textId="44A5687B" w:rsidR="0005619C" w:rsidRDefault="0005619C" w:rsidP="006233EB">
      <w:pPr>
        <w:pStyle w:val="Paragraphedeliste"/>
        <w:numPr>
          <w:ilvl w:val="0"/>
          <w:numId w:val="8"/>
        </w:numPr>
        <w:ind w:left="1134"/>
      </w:pPr>
      <w:r>
        <w:t xml:space="preserve">Afficher </w:t>
      </w:r>
      <w:proofErr w:type="spellStart"/>
      <w:proofErr w:type="gramStart"/>
      <w:r w:rsidR="007830DC">
        <w:t>a,b</w:t>
      </w:r>
      <w:proofErr w:type="spellEnd"/>
      <w:proofErr w:type="gramEnd"/>
      <w:r w:rsidR="007830DC">
        <w:t xml:space="preserve"> </w:t>
      </w:r>
    </w:p>
    <w:p w14:paraId="18A61924" w14:textId="57E1B490" w:rsidR="007830DC" w:rsidRDefault="007830DC" w:rsidP="00D711C3">
      <w:pPr>
        <w:pStyle w:val="Paragraphedeliste"/>
        <w:numPr>
          <w:ilvl w:val="0"/>
          <w:numId w:val="8"/>
        </w:numPr>
      </w:pPr>
      <w:r>
        <w:t xml:space="preserve">Sinon </w:t>
      </w:r>
    </w:p>
    <w:p w14:paraId="08D8E809" w14:textId="11C85E0D" w:rsidR="0077086F" w:rsidRDefault="0077086F" w:rsidP="006233EB">
      <w:pPr>
        <w:pStyle w:val="Paragraphedeliste"/>
        <w:numPr>
          <w:ilvl w:val="0"/>
          <w:numId w:val="8"/>
        </w:numPr>
        <w:ind w:left="1134"/>
      </w:pPr>
      <w:r>
        <w:t xml:space="preserve">Afficher </w:t>
      </w:r>
      <w:proofErr w:type="spellStart"/>
      <w:proofErr w:type="gramStart"/>
      <w:r>
        <w:t>b,a</w:t>
      </w:r>
      <w:proofErr w:type="spellEnd"/>
      <w:proofErr w:type="gramEnd"/>
      <w:r>
        <w:t xml:space="preserve"> </w:t>
      </w:r>
    </w:p>
    <w:p w14:paraId="4ECCD022" w14:textId="790FF223" w:rsidR="003B1321" w:rsidRDefault="003B1321" w:rsidP="003B1321"/>
    <w:p w14:paraId="4A6267D2" w14:textId="601F7DB3" w:rsidR="00543B3B" w:rsidRDefault="00543B3B" w:rsidP="003B1321">
      <w:r>
        <w:t xml:space="preserve">2.3 Tri de nombres ++ </w:t>
      </w:r>
    </w:p>
    <w:p w14:paraId="751E273A" w14:textId="06D41925" w:rsidR="00543B3B" w:rsidRDefault="00D53B3A" w:rsidP="00543B3B">
      <w:pPr>
        <w:pStyle w:val="Paragraphedeliste"/>
        <w:numPr>
          <w:ilvl w:val="0"/>
          <w:numId w:val="9"/>
        </w:numPr>
      </w:pPr>
      <w:r>
        <w:t xml:space="preserve">Ecrire </w:t>
      </w:r>
      <w:r w:rsidR="00241E01">
        <w:t xml:space="preserve">nombre </w:t>
      </w:r>
      <w:r>
        <w:t xml:space="preserve">a </w:t>
      </w:r>
    </w:p>
    <w:p w14:paraId="6AF7D5E4" w14:textId="424B08D4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Lire </w:t>
      </w:r>
      <w:r w:rsidR="00241E01">
        <w:t xml:space="preserve">nombre </w:t>
      </w:r>
      <w:r>
        <w:t xml:space="preserve">a </w:t>
      </w:r>
    </w:p>
    <w:p w14:paraId="3D6D4ABF" w14:textId="7D7C459C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Ecrire </w:t>
      </w:r>
      <w:r w:rsidR="00241E01">
        <w:t xml:space="preserve">nombre </w:t>
      </w:r>
      <w:r>
        <w:t xml:space="preserve">b </w:t>
      </w:r>
    </w:p>
    <w:p w14:paraId="7FE20224" w14:textId="7C2ADE01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Lire </w:t>
      </w:r>
      <w:r w:rsidR="00241E01">
        <w:t xml:space="preserve">nombre </w:t>
      </w:r>
      <w:r>
        <w:t xml:space="preserve">b </w:t>
      </w:r>
    </w:p>
    <w:p w14:paraId="4983FBD4" w14:textId="5AC490AD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Ecrire </w:t>
      </w:r>
      <w:r w:rsidR="00241E01">
        <w:t xml:space="preserve">nombre </w:t>
      </w:r>
      <w:r>
        <w:t xml:space="preserve">c </w:t>
      </w:r>
    </w:p>
    <w:p w14:paraId="53575372" w14:textId="1E4FA53B" w:rsidR="00D53B3A" w:rsidRDefault="00D53B3A" w:rsidP="00543B3B">
      <w:pPr>
        <w:pStyle w:val="Paragraphedeliste"/>
        <w:numPr>
          <w:ilvl w:val="0"/>
          <w:numId w:val="9"/>
        </w:numPr>
      </w:pPr>
      <w:r>
        <w:t xml:space="preserve">Lire </w:t>
      </w:r>
      <w:r w:rsidR="00241E01">
        <w:t xml:space="preserve">nombre </w:t>
      </w:r>
      <w:r>
        <w:t xml:space="preserve">c </w:t>
      </w:r>
    </w:p>
    <w:p w14:paraId="70829B3A" w14:textId="0632AB14" w:rsidR="00510F4E" w:rsidRDefault="0048734F" w:rsidP="00543B3B">
      <w:pPr>
        <w:pStyle w:val="Paragraphedeliste"/>
        <w:numPr>
          <w:ilvl w:val="0"/>
          <w:numId w:val="9"/>
        </w:numPr>
      </w:pPr>
      <w:r>
        <w:t xml:space="preserve">Si </w:t>
      </w:r>
      <w:r w:rsidR="00FD47C7">
        <w:t xml:space="preserve">a &lt; b </w:t>
      </w:r>
      <w:r w:rsidR="002F0F96">
        <w:t xml:space="preserve">et b &lt; c </w:t>
      </w:r>
    </w:p>
    <w:p w14:paraId="54AE7FA1" w14:textId="2C8E9F5D" w:rsidR="00EF527D" w:rsidRDefault="00EF527D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</w:t>
      </w:r>
    </w:p>
    <w:p w14:paraId="76847731" w14:textId="6130D81C" w:rsidR="00BE057D" w:rsidRDefault="008A2590" w:rsidP="00EB0841">
      <w:pPr>
        <w:pStyle w:val="Paragraphedeliste"/>
        <w:numPr>
          <w:ilvl w:val="0"/>
          <w:numId w:val="9"/>
        </w:numPr>
      </w:pPr>
      <w:r>
        <w:t xml:space="preserve">Si </w:t>
      </w:r>
      <w:r w:rsidR="00851547">
        <w:t xml:space="preserve">a &lt; </w:t>
      </w:r>
      <w:r w:rsidR="00E56C4D">
        <w:t xml:space="preserve">c et c &lt; b </w:t>
      </w:r>
    </w:p>
    <w:p w14:paraId="29DF9E03" w14:textId="025D47E6" w:rsidR="00E56C4D" w:rsidRDefault="00E56C4D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 w:rsidR="00FF776F">
        <w:t>a,c</w:t>
      </w:r>
      <w:proofErr w:type="gramEnd"/>
      <w:r w:rsidR="00FF776F">
        <w:t>,b</w:t>
      </w:r>
      <w:proofErr w:type="spellEnd"/>
      <w:r w:rsidR="00FF776F">
        <w:t xml:space="preserve"> </w:t>
      </w:r>
    </w:p>
    <w:p w14:paraId="4F9C0684" w14:textId="09F012CE" w:rsidR="00FF776F" w:rsidRDefault="00FF776F" w:rsidP="00EB0841">
      <w:pPr>
        <w:pStyle w:val="Paragraphedeliste"/>
        <w:numPr>
          <w:ilvl w:val="0"/>
          <w:numId w:val="9"/>
        </w:numPr>
      </w:pPr>
      <w:r>
        <w:t>Si b &lt; a</w:t>
      </w:r>
      <w:r w:rsidR="00D55AE9">
        <w:t xml:space="preserve"> et a </w:t>
      </w:r>
      <w:r>
        <w:t>&lt;</w:t>
      </w:r>
      <w:r w:rsidR="00D55AE9">
        <w:t xml:space="preserve"> </w:t>
      </w:r>
      <w:r>
        <w:t xml:space="preserve">c </w:t>
      </w:r>
    </w:p>
    <w:p w14:paraId="5A0E1DF5" w14:textId="6B7764DC" w:rsidR="00D55AE9" w:rsidRDefault="00D55AE9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 w:rsidR="007C590C">
        <w:t>b,a</w:t>
      </w:r>
      <w:proofErr w:type="gramEnd"/>
      <w:r w:rsidR="007C590C">
        <w:t>,c</w:t>
      </w:r>
      <w:proofErr w:type="spellEnd"/>
      <w:r w:rsidR="007C590C">
        <w:t xml:space="preserve"> </w:t>
      </w:r>
    </w:p>
    <w:p w14:paraId="5E652E4D" w14:textId="6DF824E8" w:rsidR="007C590C" w:rsidRDefault="007C590C" w:rsidP="00EB0841">
      <w:pPr>
        <w:pStyle w:val="Paragraphedeliste"/>
        <w:numPr>
          <w:ilvl w:val="0"/>
          <w:numId w:val="9"/>
        </w:numPr>
      </w:pPr>
      <w:r>
        <w:t xml:space="preserve">Si b &lt; c et c &lt; a </w:t>
      </w:r>
    </w:p>
    <w:p w14:paraId="63ACC779" w14:textId="364BFA4B" w:rsidR="007C590C" w:rsidRDefault="000849B3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>
        <w:t>b,c</w:t>
      </w:r>
      <w:proofErr w:type="gramEnd"/>
      <w:r>
        <w:t>,a</w:t>
      </w:r>
      <w:proofErr w:type="spellEnd"/>
      <w:r>
        <w:t xml:space="preserve"> </w:t>
      </w:r>
    </w:p>
    <w:p w14:paraId="1BCDDE4C" w14:textId="2B29CB06" w:rsidR="007665A5" w:rsidRDefault="007665A5" w:rsidP="00EB0841">
      <w:pPr>
        <w:pStyle w:val="Paragraphedeliste"/>
        <w:numPr>
          <w:ilvl w:val="0"/>
          <w:numId w:val="9"/>
        </w:numPr>
      </w:pPr>
      <w:r>
        <w:t xml:space="preserve">Si </w:t>
      </w:r>
      <w:r w:rsidR="00762603">
        <w:t xml:space="preserve">c &lt; a et a &lt; b </w:t>
      </w:r>
    </w:p>
    <w:p w14:paraId="7D5E7A85" w14:textId="4A286179" w:rsidR="005808B9" w:rsidRDefault="005808B9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>
        <w:t>c,a</w:t>
      </w:r>
      <w:proofErr w:type="gramEnd"/>
      <w:r>
        <w:t>,b</w:t>
      </w:r>
      <w:proofErr w:type="spellEnd"/>
      <w:r>
        <w:t xml:space="preserve"> </w:t>
      </w:r>
    </w:p>
    <w:p w14:paraId="2849B4A8" w14:textId="073EC50A" w:rsidR="00762603" w:rsidRDefault="00762603" w:rsidP="00EB0841">
      <w:pPr>
        <w:pStyle w:val="Paragraphedeliste"/>
        <w:numPr>
          <w:ilvl w:val="0"/>
          <w:numId w:val="9"/>
        </w:numPr>
      </w:pPr>
      <w:r>
        <w:t>Si</w:t>
      </w:r>
      <w:r w:rsidR="00D938D2">
        <w:t xml:space="preserve">non </w:t>
      </w:r>
    </w:p>
    <w:p w14:paraId="2370003F" w14:textId="785C7056" w:rsidR="0039177F" w:rsidRDefault="005808B9" w:rsidP="00066E3F">
      <w:pPr>
        <w:pStyle w:val="Paragraphedeliste"/>
        <w:numPr>
          <w:ilvl w:val="0"/>
          <w:numId w:val="9"/>
        </w:numPr>
        <w:ind w:left="1134"/>
      </w:pPr>
      <w:r>
        <w:t xml:space="preserve">Afficher </w:t>
      </w:r>
      <w:proofErr w:type="spellStart"/>
      <w:proofErr w:type="gramStart"/>
      <w:r w:rsidR="00CA5EC0">
        <w:t>c,b</w:t>
      </w:r>
      <w:proofErr w:type="gramEnd"/>
      <w:r w:rsidR="00CA5EC0">
        <w:t>,a</w:t>
      </w:r>
      <w:proofErr w:type="spellEnd"/>
      <w:r w:rsidR="00CA5EC0">
        <w:t xml:space="preserve"> </w:t>
      </w:r>
    </w:p>
    <w:p w14:paraId="0D4E8A88" w14:textId="77777777" w:rsidR="00066E3F" w:rsidRDefault="00066E3F" w:rsidP="00066E3F"/>
    <w:p w14:paraId="77C58D8D" w14:textId="1067B91E" w:rsidR="00AD6C03" w:rsidRDefault="00AD6C03" w:rsidP="00CB796D">
      <w:r>
        <w:lastRenderedPageBreak/>
        <w:t xml:space="preserve">2.4 Année bissextile </w:t>
      </w:r>
    </w:p>
    <w:p w14:paraId="1CBAC37D" w14:textId="20E9806A" w:rsidR="00AD6C03" w:rsidRDefault="00C1453E" w:rsidP="00AD6C03">
      <w:pPr>
        <w:pStyle w:val="Paragraphedeliste"/>
        <w:numPr>
          <w:ilvl w:val="0"/>
          <w:numId w:val="10"/>
        </w:numPr>
      </w:pPr>
      <w:r>
        <w:t xml:space="preserve">Ecrire année a </w:t>
      </w:r>
    </w:p>
    <w:p w14:paraId="38F01862" w14:textId="39648B66" w:rsidR="00C1453E" w:rsidRPr="00E45345" w:rsidRDefault="00CD78C9" w:rsidP="00AD6C03">
      <w:pPr>
        <w:pStyle w:val="Paragraphedeliste"/>
        <w:numPr>
          <w:ilvl w:val="0"/>
          <w:numId w:val="10"/>
        </w:numPr>
      </w:pPr>
      <w:r w:rsidRPr="00E45345">
        <w:t xml:space="preserve">Lire année a </w:t>
      </w:r>
    </w:p>
    <w:p w14:paraId="6A90F4B0" w14:textId="2C8FC93D" w:rsidR="00EA28DC" w:rsidRPr="00E45345" w:rsidRDefault="004B32B8" w:rsidP="00EA28DC">
      <w:pPr>
        <w:pStyle w:val="Paragraphedeliste"/>
        <w:numPr>
          <w:ilvl w:val="0"/>
          <w:numId w:val="10"/>
        </w:numPr>
      </w:pPr>
      <w:r w:rsidRPr="00E45345">
        <w:t xml:space="preserve">Si </w:t>
      </w:r>
      <w:r w:rsidR="008B3E6B" w:rsidRPr="00E45345">
        <w:t xml:space="preserve">a/4 </w:t>
      </w:r>
    </w:p>
    <w:p w14:paraId="09497044" w14:textId="6AB6D93A" w:rsidR="00E45345" w:rsidRPr="00E45345" w:rsidRDefault="00B56EA5" w:rsidP="00E45345">
      <w:pPr>
        <w:pStyle w:val="Paragraphedeliste"/>
        <w:numPr>
          <w:ilvl w:val="0"/>
          <w:numId w:val="10"/>
        </w:numPr>
      </w:pPr>
      <w:r w:rsidRPr="00E45345">
        <w:t xml:space="preserve">Afficher Bissextile </w:t>
      </w:r>
    </w:p>
    <w:sectPr w:rsidR="00E45345" w:rsidRPr="00E45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85A"/>
    <w:multiLevelType w:val="hybridMultilevel"/>
    <w:tmpl w:val="15AA65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FC3"/>
    <w:multiLevelType w:val="hybridMultilevel"/>
    <w:tmpl w:val="D1148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140E"/>
    <w:multiLevelType w:val="hybridMultilevel"/>
    <w:tmpl w:val="04B6F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F31"/>
    <w:multiLevelType w:val="hybridMultilevel"/>
    <w:tmpl w:val="0930B7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141E"/>
    <w:multiLevelType w:val="hybridMultilevel"/>
    <w:tmpl w:val="060AEA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7BC"/>
    <w:multiLevelType w:val="hybridMultilevel"/>
    <w:tmpl w:val="425AEF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4E5C"/>
    <w:multiLevelType w:val="hybridMultilevel"/>
    <w:tmpl w:val="BE74FD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3B95"/>
    <w:multiLevelType w:val="hybridMultilevel"/>
    <w:tmpl w:val="7070E1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54B"/>
    <w:multiLevelType w:val="hybridMultilevel"/>
    <w:tmpl w:val="979CE9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14288"/>
    <w:multiLevelType w:val="hybridMultilevel"/>
    <w:tmpl w:val="7826AF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270566">
    <w:abstractNumId w:val="3"/>
  </w:num>
  <w:num w:numId="2" w16cid:durableId="1191383621">
    <w:abstractNumId w:val="0"/>
  </w:num>
  <w:num w:numId="3" w16cid:durableId="3557229">
    <w:abstractNumId w:val="1"/>
  </w:num>
  <w:num w:numId="4" w16cid:durableId="1764255078">
    <w:abstractNumId w:val="8"/>
  </w:num>
  <w:num w:numId="5" w16cid:durableId="330378919">
    <w:abstractNumId w:val="2"/>
  </w:num>
  <w:num w:numId="6" w16cid:durableId="193470830">
    <w:abstractNumId w:val="5"/>
  </w:num>
  <w:num w:numId="7" w16cid:durableId="512034919">
    <w:abstractNumId w:val="4"/>
  </w:num>
  <w:num w:numId="8" w16cid:durableId="2046757559">
    <w:abstractNumId w:val="9"/>
  </w:num>
  <w:num w:numId="9" w16cid:durableId="577404090">
    <w:abstractNumId w:val="7"/>
  </w:num>
  <w:num w:numId="10" w16cid:durableId="1177496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2E"/>
    <w:rsid w:val="0000710C"/>
    <w:rsid w:val="00011FD8"/>
    <w:rsid w:val="0005619C"/>
    <w:rsid w:val="00065C2B"/>
    <w:rsid w:val="00066E3F"/>
    <w:rsid w:val="000849B3"/>
    <w:rsid w:val="000910EC"/>
    <w:rsid w:val="000A0266"/>
    <w:rsid w:val="000C301F"/>
    <w:rsid w:val="00126082"/>
    <w:rsid w:val="00167EEA"/>
    <w:rsid w:val="001D5A70"/>
    <w:rsid w:val="00217941"/>
    <w:rsid w:val="00241E01"/>
    <w:rsid w:val="002565A3"/>
    <w:rsid w:val="002A1212"/>
    <w:rsid w:val="002C2939"/>
    <w:rsid w:val="002F0F96"/>
    <w:rsid w:val="00322343"/>
    <w:rsid w:val="003673A1"/>
    <w:rsid w:val="00372C18"/>
    <w:rsid w:val="003774EB"/>
    <w:rsid w:val="0039177F"/>
    <w:rsid w:val="003A4BE9"/>
    <w:rsid w:val="003B1321"/>
    <w:rsid w:val="003B7836"/>
    <w:rsid w:val="0048734F"/>
    <w:rsid w:val="004B32B8"/>
    <w:rsid w:val="004B5974"/>
    <w:rsid w:val="004D1E91"/>
    <w:rsid w:val="00501FD4"/>
    <w:rsid w:val="00510F4E"/>
    <w:rsid w:val="00522F31"/>
    <w:rsid w:val="005251BD"/>
    <w:rsid w:val="00530DB6"/>
    <w:rsid w:val="005403E5"/>
    <w:rsid w:val="00543B3B"/>
    <w:rsid w:val="005808B9"/>
    <w:rsid w:val="005E69FB"/>
    <w:rsid w:val="006133F4"/>
    <w:rsid w:val="006233EB"/>
    <w:rsid w:val="00627B19"/>
    <w:rsid w:val="006704CF"/>
    <w:rsid w:val="00672D9A"/>
    <w:rsid w:val="006E7903"/>
    <w:rsid w:val="006F0B2E"/>
    <w:rsid w:val="007071E2"/>
    <w:rsid w:val="00762603"/>
    <w:rsid w:val="007665A5"/>
    <w:rsid w:val="0077086F"/>
    <w:rsid w:val="007830DC"/>
    <w:rsid w:val="007925C5"/>
    <w:rsid w:val="00792A7A"/>
    <w:rsid w:val="0079751C"/>
    <w:rsid w:val="007A57F1"/>
    <w:rsid w:val="007B1E64"/>
    <w:rsid w:val="007C1B2A"/>
    <w:rsid w:val="007C3CC4"/>
    <w:rsid w:val="007C590C"/>
    <w:rsid w:val="00826FA3"/>
    <w:rsid w:val="00843AD1"/>
    <w:rsid w:val="00851547"/>
    <w:rsid w:val="00872A24"/>
    <w:rsid w:val="00884D5D"/>
    <w:rsid w:val="0089251C"/>
    <w:rsid w:val="008A2590"/>
    <w:rsid w:val="008B3E6B"/>
    <w:rsid w:val="008C59F0"/>
    <w:rsid w:val="008D4F2E"/>
    <w:rsid w:val="008E2C38"/>
    <w:rsid w:val="00924604"/>
    <w:rsid w:val="00940204"/>
    <w:rsid w:val="00940BB5"/>
    <w:rsid w:val="00984EE7"/>
    <w:rsid w:val="009D0615"/>
    <w:rsid w:val="009F5122"/>
    <w:rsid w:val="009F7505"/>
    <w:rsid w:val="00A11A90"/>
    <w:rsid w:val="00A16F3D"/>
    <w:rsid w:val="00A213EF"/>
    <w:rsid w:val="00A33CD8"/>
    <w:rsid w:val="00A47D2A"/>
    <w:rsid w:val="00AA7C46"/>
    <w:rsid w:val="00AD17D1"/>
    <w:rsid w:val="00AD6C03"/>
    <w:rsid w:val="00B35517"/>
    <w:rsid w:val="00B56EA5"/>
    <w:rsid w:val="00B639A6"/>
    <w:rsid w:val="00B9328A"/>
    <w:rsid w:val="00BA4E75"/>
    <w:rsid w:val="00BA652D"/>
    <w:rsid w:val="00BD55D6"/>
    <w:rsid w:val="00BE057D"/>
    <w:rsid w:val="00C1453E"/>
    <w:rsid w:val="00C36073"/>
    <w:rsid w:val="00C41A6F"/>
    <w:rsid w:val="00C45735"/>
    <w:rsid w:val="00C5605E"/>
    <w:rsid w:val="00CA5EC0"/>
    <w:rsid w:val="00CB1B87"/>
    <w:rsid w:val="00CB2B78"/>
    <w:rsid w:val="00CB31DA"/>
    <w:rsid w:val="00CB796D"/>
    <w:rsid w:val="00CD78C9"/>
    <w:rsid w:val="00CE72EC"/>
    <w:rsid w:val="00CF27A3"/>
    <w:rsid w:val="00D14C57"/>
    <w:rsid w:val="00D53B3A"/>
    <w:rsid w:val="00D55AE9"/>
    <w:rsid w:val="00D711C3"/>
    <w:rsid w:val="00D901F9"/>
    <w:rsid w:val="00D938D2"/>
    <w:rsid w:val="00DA34A1"/>
    <w:rsid w:val="00DA34B8"/>
    <w:rsid w:val="00DE4719"/>
    <w:rsid w:val="00E015B7"/>
    <w:rsid w:val="00E0395C"/>
    <w:rsid w:val="00E45345"/>
    <w:rsid w:val="00E5681D"/>
    <w:rsid w:val="00E56C4D"/>
    <w:rsid w:val="00E72597"/>
    <w:rsid w:val="00E82D49"/>
    <w:rsid w:val="00EA28DC"/>
    <w:rsid w:val="00EA64B1"/>
    <w:rsid w:val="00EB0841"/>
    <w:rsid w:val="00EF527D"/>
    <w:rsid w:val="00F125FE"/>
    <w:rsid w:val="00F54641"/>
    <w:rsid w:val="00F64998"/>
    <w:rsid w:val="00F9373B"/>
    <w:rsid w:val="00FD1129"/>
    <w:rsid w:val="00FD47C7"/>
    <w:rsid w:val="00FE3088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BB1E"/>
  <w15:chartTrackingRefBased/>
  <w15:docId w15:val="{900255D2-3E15-48A2-8B97-7BEA18D7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0B2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11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1162-F094-4C09-9970-59F49C6B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OTTE Kévin</dc:creator>
  <cp:keywords/>
  <dc:description/>
  <cp:lastModifiedBy>ROUSSOTTE Kévin</cp:lastModifiedBy>
  <cp:revision>131</cp:revision>
  <dcterms:created xsi:type="dcterms:W3CDTF">2022-12-06T11:00:00Z</dcterms:created>
  <dcterms:modified xsi:type="dcterms:W3CDTF">2022-12-12T11:22:00Z</dcterms:modified>
</cp:coreProperties>
</file>